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CC31" w14:textId="77777777" w:rsidR="007A0248" w:rsidRDefault="004C3F88">
      <w:pPr>
        <w:jc w:val="right"/>
        <w:rPr>
          <w:rFonts w:ascii="Times New Roman" w:hAnsi="Times New Roman"/>
          <w:szCs w:val="24"/>
        </w:rPr>
      </w:pPr>
      <w:r>
        <w:rPr>
          <w:szCs w:val="24"/>
        </w:rPr>
        <w:t>Piotrków Trybunalski, dnia 27</w:t>
      </w:r>
      <w:r>
        <w:rPr>
          <w:szCs w:val="24"/>
        </w:rPr>
        <w:t>.05.2022</w:t>
      </w:r>
      <w:r>
        <w:rPr>
          <w:szCs w:val="24"/>
        </w:rPr>
        <w:t xml:space="preserve"> r.</w:t>
      </w:r>
    </w:p>
    <w:p w14:paraId="61422D1F" w14:textId="77777777" w:rsidR="007A0248" w:rsidRDefault="004C3F88" w:rsidP="004C3F88">
      <w:pPr>
        <w:spacing w:line="240" w:lineRule="auto"/>
        <w:rPr>
          <w:rFonts w:ascii="Times New Roman" w:hAnsi="Times New Roman"/>
          <w:b/>
          <w:bCs/>
        </w:rPr>
      </w:pPr>
      <w:r>
        <w:t>Szkoła Podstawowa nr 12</w:t>
      </w:r>
    </w:p>
    <w:p w14:paraId="42C9D661" w14:textId="77777777" w:rsidR="007A0248" w:rsidRDefault="004C3F88" w:rsidP="004C3F88">
      <w:pPr>
        <w:spacing w:line="240" w:lineRule="auto"/>
        <w:rPr>
          <w:rFonts w:ascii="Times New Roman" w:hAnsi="Times New Roman"/>
          <w:b/>
          <w:bCs/>
        </w:rPr>
      </w:pPr>
      <w:r>
        <w:t>im. K. Makuszyńskiego</w:t>
      </w:r>
    </w:p>
    <w:p w14:paraId="54321217" w14:textId="77777777" w:rsidR="007A0248" w:rsidRDefault="004C3F88" w:rsidP="004C3F88">
      <w:pPr>
        <w:spacing w:line="240" w:lineRule="auto"/>
        <w:rPr>
          <w:rFonts w:ascii="Times New Roman" w:hAnsi="Times New Roman"/>
          <w:b/>
          <w:bCs/>
        </w:rPr>
      </w:pPr>
      <w:r>
        <w:t>97-300 Piotrków Trybunalski</w:t>
      </w:r>
    </w:p>
    <w:p w14:paraId="1FECE7CE" w14:textId="77777777" w:rsidR="007A0248" w:rsidRDefault="004C3F88" w:rsidP="004C3F88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Belzacka</w:t>
      </w:r>
      <w:proofErr w:type="spellEnd"/>
      <w:r>
        <w:rPr>
          <w:szCs w:val="24"/>
        </w:rPr>
        <w:t xml:space="preserve"> 104</w:t>
      </w:r>
    </w:p>
    <w:p w14:paraId="5E858F71" w14:textId="77777777" w:rsidR="007A0248" w:rsidRDefault="004C3F88">
      <w:pPr>
        <w:spacing w:before="228" w:after="228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P12.3601.06.2022</w:t>
      </w:r>
    </w:p>
    <w:p w14:paraId="44DCD870" w14:textId="77777777" w:rsidR="007A0248" w:rsidRDefault="004C3F88" w:rsidP="004C3F88">
      <w:pPr>
        <w:pStyle w:val="Nagwek1"/>
        <w:rPr>
          <w:rFonts w:ascii="Times New Roman" w:hAnsi="Times New Roman"/>
        </w:rPr>
      </w:pPr>
      <w:r>
        <w:t>Zawiadomienie o wyborze najkorzystniejszej oferty</w:t>
      </w:r>
    </w:p>
    <w:p w14:paraId="67681A3A" w14:textId="1277DAE2" w:rsidR="007A0248" w:rsidRDefault="004C3F88" w:rsidP="004C3F88">
      <w:pPr>
        <w:rPr>
          <w:rFonts w:ascii="Times New Roman" w:hAnsi="Times New Roman"/>
          <w:bCs/>
          <w:iCs/>
        </w:rPr>
      </w:pPr>
      <w:r>
        <w:t xml:space="preserve">Szkoła Podstawowa nr 12 im. K. </w:t>
      </w:r>
      <w:r>
        <w:t>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tj. Dz.</w:t>
      </w:r>
      <w:r>
        <w:t xml:space="preserve"> U. z 2021 r.  poz. 1129 ze zm.) nie mają zastosowania, na </w:t>
      </w:r>
      <w:r>
        <w:rPr>
          <w:rFonts w:cs="Calibri"/>
          <w:b/>
          <w:color w:val="000000"/>
        </w:rPr>
        <w:t xml:space="preserve">zakup </w:t>
      </w:r>
      <w:r>
        <w:rPr>
          <w:rFonts w:cs="Calibri"/>
          <w:b/>
          <w:color w:val="auto"/>
        </w:rPr>
        <w:t>sprzętu i wyposażenia – Robotyka LEGO</w:t>
      </w:r>
      <w:r>
        <w:rPr>
          <w:rFonts w:cs="Calibri"/>
          <w:b/>
          <w:color w:val="000000"/>
        </w:rPr>
        <w:t xml:space="preserve"> dla potrzeb uczniów Szkoły Podstawowej nr 12 im. K. Makuszyńskiego w Piotrkowie Trybunalskim w ramach programu „Laboratoria Przyszłości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 xml:space="preserve">jako </w:t>
      </w:r>
      <w:r>
        <w:rPr>
          <w:bCs/>
          <w:iCs/>
        </w:rPr>
        <w:t>najkorzystniejsza została wybrana oferta Wykonawcy:</w:t>
      </w:r>
    </w:p>
    <w:p w14:paraId="1FC2FF3C" w14:textId="77777777" w:rsidR="007A0248" w:rsidRDefault="004C3F88" w:rsidP="004C3F88">
      <w:pPr>
        <w:spacing w:line="240" w:lineRule="auto"/>
        <w:rPr>
          <w:highlight w:val="white"/>
        </w:rPr>
      </w:pPr>
      <w:proofErr w:type="spellStart"/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>Neorobots</w:t>
      </w:r>
      <w:proofErr w:type="spellEnd"/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 xml:space="preserve"> </w:t>
      </w:r>
      <w:proofErr w:type="spellStart"/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>Sp</w:t>
      </w:r>
      <w:proofErr w:type="spellEnd"/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 xml:space="preserve"> z o.o.</w:t>
      </w:r>
    </w:p>
    <w:p w14:paraId="16C6644F" w14:textId="77777777" w:rsidR="007A0248" w:rsidRDefault="004C3F88" w:rsidP="004C3F88">
      <w:pPr>
        <w:spacing w:line="240" w:lineRule="auto"/>
        <w:rPr>
          <w:highlight w:val="white"/>
        </w:rPr>
      </w:pPr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>ul. Agrestowa 14</w:t>
      </w:r>
    </w:p>
    <w:p w14:paraId="5402F76D" w14:textId="77777777" w:rsidR="007A0248" w:rsidRDefault="004C3F88" w:rsidP="004C3F88">
      <w:pPr>
        <w:rPr>
          <w:highlight w:val="white"/>
        </w:rPr>
      </w:pPr>
      <w:r>
        <w:rPr>
          <w:rStyle w:val="Domylnaczcionkaakapitu2"/>
          <w:rFonts w:eastAsia="Times New Roman" w:cs="Calibri"/>
          <w:b/>
          <w:bCs/>
          <w:color w:val="000000"/>
          <w:szCs w:val="24"/>
          <w:highlight w:val="white"/>
          <w:lang w:eastAsia="pl-PL"/>
        </w:rPr>
        <w:t>62-070 Dąbrowa</w:t>
      </w:r>
    </w:p>
    <w:p w14:paraId="10DAEA71" w14:textId="77777777" w:rsidR="007A0248" w:rsidRDefault="004C3F88" w:rsidP="004C3F88">
      <w:r>
        <w:rPr>
          <w:rStyle w:val="Domylnaczcionkaakapitu2"/>
          <w:rFonts w:cs="Times New Roman"/>
          <w:b/>
          <w:bCs/>
          <w:color w:val="000000"/>
          <w:szCs w:val="24"/>
          <w:highlight w:val="white"/>
        </w:rPr>
        <w:t xml:space="preserve">Cena oferty – </w:t>
      </w:r>
      <w:r>
        <w:rPr>
          <w:rStyle w:val="Domylnaczcionkaakapitu2"/>
          <w:rFonts w:eastAsia="Times New Roman" w:cs="Times New Roman"/>
          <w:b/>
          <w:bCs/>
          <w:color w:val="auto"/>
          <w:szCs w:val="24"/>
          <w:highlight w:val="white"/>
          <w:lang w:eastAsia="zh-CN"/>
        </w:rPr>
        <w:t>27 060,00</w:t>
      </w:r>
      <w:r>
        <w:rPr>
          <w:rStyle w:val="Domylnaczcionkaakapitu2"/>
          <w:rFonts w:cs="Times New Roman"/>
          <w:b/>
          <w:bCs/>
          <w:color w:val="000000"/>
          <w:szCs w:val="24"/>
          <w:highlight w:val="white"/>
        </w:rPr>
        <w:t xml:space="preserve"> zł brutto</w:t>
      </w:r>
    </w:p>
    <w:p w14:paraId="39609C5C" w14:textId="77777777" w:rsidR="007A0248" w:rsidRPr="004C3F88" w:rsidRDefault="004C3F88" w:rsidP="004C3F88">
      <w:pPr>
        <w:ind w:firstLine="0"/>
        <w:rPr>
          <w:rFonts w:ascii="Times New Roman" w:hAnsi="Times New Roman" w:cs="Times New Roman"/>
          <w:b/>
          <w:bCs/>
        </w:rPr>
      </w:pPr>
      <w:r w:rsidRPr="004C3F88">
        <w:rPr>
          <w:rFonts w:cs="Times New Roman"/>
          <w:b/>
          <w:bCs/>
        </w:rPr>
        <w:t xml:space="preserve">Uzasadnienie: </w:t>
      </w:r>
    </w:p>
    <w:p w14:paraId="4A5B4ED0" w14:textId="77777777" w:rsidR="007A0248" w:rsidRDefault="004C3F88" w:rsidP="004C3F88">
      <w:pPr>
        <w:rPr>
          <w:rFonts w:ascii="Times New Roman" w:hAnsi="Times New Roman"/>
        </w:rPr>
      </w:pPr>
      <w:r>
        <w:t xml:space="preserve">Oferta złożona przez wyżej wymienionego Wykonawcę została oceniona jako najkorzystniejsza tj. uzyskała </w:t>
      </w:r>
      <w:r>
        <w:t>najwyższą ilość punktów – 100 pkt.</w:t>
      </w:r>
    </w:p>
    <w:p w14:paraId="2BEB4FCA" w14:textId="77777777" w:rsidR="007A0248" w:rsidRDefault="004C3F88" w:rsidP="004C3F88">
      <w:pPr>
        <w:rPr>
          <w:rFonts w:ascii="Times New Roman" w:hAnsi="Times New Roman"/>
        </w:rPr>
      </w:pPr>
      <w:r>
        <w:t>W wyżej wymienionym postępowaniu zostało złożonych 5 ofert:</w:t>
      </w:r>
    </w:p>
    <w:p w14:paraId="7D60C422" w14:textId="77777777" w:rsidR="007A0248" w:rsidRPr="004C3F88" w:rsidRDefault="004C3F88" w:rsidP="004C3F88">
      <w:pPr>
        <w:spacing w:after="0"/>
        <w:rPr>
          <w:rFonts w:ascii="Times New Roman" w:hAnsi="Times New Roman"/>
          <w:b/>
          <w:bCs/>
        </w:rPr>
      </w:pPr>
      <w:r w:rsidRPr="004C3F88">
        <w:rPr>
          <w:b/>
          <w:bCs/>
        </w:rPr>
        <w:t>Oferta nr 1</w:t>
      </w:r>
    </w:p>
    <w:p w14:paraId="04513EB2" w14:textId="77777777" w:rsidR="007A0248" w:rsidRDefault="004C3F88" w:rsidP="004C3F88">
      <w:pPr>
        <w:spacing w:after="0"/>
        <w:rPr>
          <w:rFonts w:cs="Calibri"/>
          <w:highlight w:val="white"/>
        </w:rPr>
      </w:pPr>
      <w:proofErr w:type="spellStart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Neorobots</w:t>
      </w:r>
      <w:proofErr w:type="spellEnd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 xml:space="preserve"> </w:t>
      </w:r>
      <w:proofErr w:type="spellStart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Sp</w:t>
      </w:r>
      <w:proofErr w:type="spellEnd"/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 xml:space="preserve"> z o.o.</w:t>
      </w:r>
    </w:p>
    <w:p w14:paraId="3BDEED55" w14:textId="77777777" w:rsidR="007A0248" w:rsidRDefault="004C3F88" w:rsidP="004C3F88">
      <w:pPr>
        <w:spacing w:after="0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ul. Agrestowa 14</w:t>
      </w:r>
    </w:p>
    <w:p w14:paraId="7243B855" w14:textId="77777777" w:rsidR="007A0248" w:rsidRDefault="004C3F88" w:rsidP="004C3F88">
      <w:pPr>
        <w:spacing w:after="0"/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62-070 Dąbrowa</w:t>
      </w:r>
    </w:p>
    <w:p w14:paraId="2B0388A5" w14:textId="58611E6D" w:rsidR="004C3F88" w:rsidRDefault="004C3F88" w:rsidP="004C3F88">
      <w:r>
        <w:t xml:space="preserve">Ocena oferty w kryterium „Cena” – </w:t>
      </w:r>
      <w:r>
        <w:t>100</w:t>
      </w:r>
      <w:r>
        <w:t xml:space="preserve"> pkt</w:t>
      </w:r>
    </w:p>
    <w:p w14:paraId="20D90DA5" w14:textId="77777777" w:rsidR="004C3F88" w:rsidRDefault="004C3F88">
      <w:pPr>
        <w:suppressAutoHyphens w:val="0"/>
        <w:spacing w:after="0" w:line="240" w:lineRule="auto"/>
        <w:ind w:firstLine="0"/>
      </w:pPr>
      <w:r>
        <w:br w:type="page"/>
      </w:r>
    </w:p>
    <w:p w14:paraId="419DEDD8" w14:textId="77777777" w:rsidR="007A0248" w:rsidRPr="004C3F88" w:rsidRDefault="004C3F88" w:rsidP="004C3F88">
      <w:pPr>
        <w:spacing w:after="0"/>
        <w:rPr>
          <w:rFonts w:ascii="Times New Roman" w:hAnsi="Times New Roman"/>
          <w:b/>
          <w:bCs/>
        </w:rPr>
      </w:pPr>
      <w:r w:rsidRPr="004C3F88">
        <w:rPr>
          <w:b/>
          <w:bCs/>
        </w:rPr>
        <w:lastRenderedPageBreak/>
        <w:t>Oferta nr 2</w:t>
      </w:r>
    </w:p>
    <w:p w14:paraId="62BA5162" w14:textId="77777777" w:rsidR="007A0248" w:rsidRDefault="004C3F88" w:rsidP="004C3F88">
      <w:pPr>
        <w:spacing w:after="0"/>
        <w:rPr>
          <w:rFonts w:cs="Calibri"/>
          <w:highlight w:val="white"/>
        </w:rPr>
      </w:pPr>
      <w:proofErr w:type="spellStart"/>
      <w:r>
        <w:rPr>
          <w:rFonts w:eastAsia="Times New Roman" w:cs="Calibri"/>
          <w:highlight w:val="white"/>
          <w:lang w:eastAsia="pl-PL"/>
        </w:rPr>
        <w:t>Multimy</w:t>
      </w:r>
      <w:proofErr w:type="spellEnd"/>
      <w:r>
        <w:rPr>
          <w:rFonts w:eastAsia="Times New Roman" w:cs="Calibri"/>
          <w:highlight w:val="white"/>
          <w:lang w:eastAsia="pl-PL"/>
        </w:rPr>
        <w:t xml:space="preserve"> </w:t>
      </w:r>
      <w:proofErr w:type="spellStart"/>
      <w:r>
        <w:rPr>
          <w:rFonts w:eastAsia="Times New Roman" w:cs="Calibri"/>
          <w:highlight w:val="white"/>
          <w:lang w:eastAsia="pl-PL"/>
        </w:rPr>
        <w:t>Sp</w:t>
      </w:r>
      <w:proofErr w:type="spellEnd"/>
      <w:r>
        <w:rPr>
          <w:rFonts w:eastAsia="Times New Roman" w:cs="Calibri"/>
          <w:highlight w:val="white"/>
          <w:lang w:eastAsia="pl-PL"/>
        </w:rPr>
        <w:t xml:space="preserve"> z o.o.</w:t>
      </w:r>
    </w:p>
    <w:p w14:paraId="20D0F53E" w14:textId="77777777" w:rsidR="007A0248" w:rsidRDefault="004C3F88" w:rsidP="004C3F88">
      <w:pPr>
        <w:spacing w:after="0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 xml:space="preserve">ul. </w:t>
      </w:r>
      <w:r>
        <w:rPr>
          <w:rFonts w:eastAsia="Times New Roman" w:cs="Calibri"/>
          <w:highlight w:val="white"/>
          <w:lang w:eastAsia="pl-PL"/>
        </w:rPr>
        <w:t>Przemysłowa 24</w:t>
      </w:r>
    </w:p>
    <w:p w14:paraId="0B5D20CC" w14:textId="77777777" w:rsidR="007A0248" w:rsidRDefault="004C3F88" w:rsidP="004C3F88">
      <w:pPr>
        <w:spacing w:after="0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09-400 Płock</w:t>
      </w:r>
    </w:p>
    <w:p w14:paraId="0EBFDA59" w14:textId="77777777" w:rsidR="007A0248" w:rsidRDefault="004C3F88" w:rsidP="004C3F88">
      <w:pPr>
        <w:rPr>
          <w:rFonts w:ascii="Times New Roman" w:hAnsi="Times New Roman"/>
          <w:bCs/>
        </w:rPr>
      </w:pPr>
      <w:r>
        <w:t xml:space="preserve">Ocena oferty w kryterium „Cena” – </w:t>
      </w:r>
      <w:r>
        <w:t>94,01</w:t>
      </w:r>
      <w:r>
        <w:t xml:space="preserve"> pkt</w:t>
      </w:r>
    </w:p>
    <w:p w14:paraId="7128508F" w14:textId="77777777" w:rsidR="007A0248" w:rsidRPr="004C3F88" w:rsidRDefault="004C3F88" w:rsidP="004C3F88">
      <w:pPr>
        <w:spacing w:line="240" w:lineRule="auto"/>
        <w:rPr>
          <w:rFonts w:ascii="Times New Roman" w:hAnsi="Times New Roman"/>
          <w:b/>
          <w:bCs/>
        </w:rPr>
      </w:pPr>
      <w:r w:rsidRPr="004C3F88">
        <w:rPr>
          <w:b/>
          <w:bCs/>
        </w:rPr>
        <w:t>Oferta nr 3</w:t>
      </w:r>
    </w:p>
    <w:p w14:paraId="32A7820D" w14:textId="77777777" w:rsidR="007A0248" w:rsidRDefault="004C3F88" w:rsidP="004C3F88">
      <w:pPr>
        <w:spacing w:line="276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Grupa MAC S.A.</w:t>
      </w:r>
    </w:p>
    <w:p w14:paraId="5F34E930" w14:textId="77777777" w:rsidR="007A0248" w:rsidRDefault="004C3F88" w:rsidP="004C3F88">
      <w:pPr>
        <w:spacing w:line="276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ul. Witosa 76</w:t>
      </w:r>
    </w:p>
    <w:p w14:paraId="0BE2C6AF" w14:textId="77777777" w:rsidR="007A0248" w:rsidRDefault="004C3F88" w:rsidP="004C3F88">
      <w:pPr>
        <w:spacing w:line="276" w:lineRule="auto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25-561 Kielce</w:t>
      </w:r>
    </w:p>
    <w:p w14:paraId="15ECDECD" w14:textId="77777777" w:rsidR="007A0248" w:rsidRDefault="004C3F88" w:rsidP="004C3F88">
      <w:pPr>
        <w:spacing w:line="276" w:lineRule="auto"/>
        <w:rPr>
          <w:rFonts w:ascii="Times New Roman" w:hAnsi="Times New Roman"/>
          <w:bCs/>
        </w:rPr>
      </w:pPr>
      <w:r>
        <w:t xml:space="preserve">Ocena oferty w kryterium „Cena” – </w:t>
      </w:r>
      <w:r>
        <w:t>94,75</w:t>
      </w:r>
      <w:r>
        <w:t xml:space="preserve"> pkt</w:t>
      </w:r>
    </w:p>
    <w:p w14:paraId="3B2C0CEE" w14:textId="77777777" w:rsidR="007A0248" w:rsidRPr="004C3F88" w:rsidRDefault="004C3F88" w:rsidP="004C3F88">
      <w:pPr>
        <w:spacing w:before="240" w:after="0"/>
        <w:rPr>
          <w:rFonts w:ascii="Times New Roman" w:hAnsi="Times New Roman"/>
          <w:b/>
          <w:bCs/>
        </w:rPr>
      </w:pPr>
      <w:r w:rsidRPr="004C3F88">
        <w:rPr>
          <w:b/>
          <w:bCs/>
        </w:rPr>
        <w:t>Oferta nr 4</w:t>
      </w:r>
    </w:p>
    <w:p w14:paraId="23F8D19E" w14:textId="77777777" w:rsidR="007A0248" w:rsidRDefault="004C3F88" w:rsidP="004C3F88">
      <w:pPr>
        <w:spacing w:after="0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 xml:space="preserve">Akces Edukacja </w:t>
      </w:r>
      <w:proofErr w:type="spellStart"/>
      <w:r>
        <w:rPr>
          <w:rFonts w:eastAsia="Times New Roman" w:cs="Calibri"/>
          <w:highlight w:val="white"/>
          <w:lang w:eastAsia="pl-PL"/>
        </w:rPr>
        <w:t>Kurzyca</w:t>
      </w:r>
      <w:proofErr w:type="spellEnd"/>
      <w:r>
        <w:rPr>
          <w:rFonts w:eastAsia="Times New Roman" w:cs="Calibri"/>
          <w:highlight w:val="white"/>
          <w:lang w:eastAsia="pl-PL"/>
        </w:rPr>
        <w:t>, Piasecki sp. jawna</w:t>
      </w:r>
    </w:p>
    <w:p w14:paraId="1B8E54FF" w14:textId="77777777" w:rsidR="007A0248" w:rsidRDefault="004C3F88" w:rsidP="004C3F88">
      <w:pPr>
        <w:spacing w:after="0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 xml:space="preserve">ul. </w:t>
      </w:r>
      <w:proofErr w:type="spellStart"/>
      <w:r>
        <w:rPr>
          <w:rFonts w:eastAsia="Times New Roman" w:cs="Calibri"/>
          <w:highlight w:val="white"/>
          <w:lang w:eastAsia="pl-PL"/>
        </w:rPr>
        <w:t>Wysogotowska</w:t>
      </w:r>
      <w:proofErr w:type="spellEnd"/>
      <w:r>
        <w:rPr>
          <w:rFonts w:eastAsia="Times New Roman" w:cs="Calibri"/>
          <w:highlight w:val="white"/>
          <w:lang w:eastAsia="pl-PL"/>
        </w:rPr>
        <w:t xml:space="preserve"> 9</w:t>
      </w:r>
    </w:p>
    <w:p w14:paraId="3E5F6FC3" w14:textId="77777777" w:rsidR="007A0248" w:rsidRDefault="004C3F88" w:rsidP="004C3F88">
      <w:pPr>
        <w:spacing w:after="0"/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62-081 Przeźmierowo</w:t>
      </w:r>
    </w:p>
    <w:p w14:paraId="6E4F5D5C" w14:textId="77777777" w:rsidR="007A0248" w:rsidRDefault="004C3F88" w:rsidP="004C3F88">
      <w:pPr>
        <w:spacing w:after="0"/>
        <w:rPr>
          <w:rFonts w:ascii="Times New Roman" w:hAnsi="Times New Roman"/>
          <w:bCs/>
        </w:rPr>
      </w:pPr>
      <w:r>
        <w:rPr>
          <w:rFonts w:eastAsia="Times New Roman"/>
          <w:highlight w:val="white"/>
          <w:lang w:eastAsia="pl-PL"/>
        </w:rPr>
        <w:t xml:space="preserve">Ocena oferty w kryterium „Cena” – </w:t>
      </w:r>
      <w:r>
        <w:rPr>
          <w:highlight w:val="white"/>
        </w:rPr>
        <w:t>98,76</w:t>
      </w:r>
      <w:r>
        <w:rPr>
          <w:rFonts w:eastAsia="Times New Roman"/>
          <w:highlight w:val="white"/>
          <w:lang w:eastAsia="pl-PL"/>
        </w:rPr>
        <w:t xml:space="preserve"> pkt</w:t>
      </w:r>
    </w:p>
    <w:p w14:paraId="75BD843C" w14:textId="77777777" w:rsidR="007A0248" w:rsidRPr="004C3F88" w:rsidRDefault="004C3F88" w:rsidP="004C3F88">
      <w:pPr>
        <w:spacing w:before="240" w:after="0"/>
        <w:rPr>
          <w:rFonts w:ascii="Times New Roman" w:hAnsi="Times New Roman"/>
          <w:b/>
          <w:bCs/>
        </w:rPr>
      </w:pPr>
      <w:r w:rsidRPr="004C3F88">
        <w:rPr>
          <w:b/>
          <w:bCs/>
        </w:rPr>
        <w:t>Oferta nr 5</w:t>
      </w:r>
    </w:p>
    <w:p w14:paraId="0286EEB5" w14:textId="77777777" w:rsidR="007A0248" w:rsidRDefault="004C3F88" w:rsidP="004C3F88">
      <w:pPr>
        <w:rPr>
          <w:rFonts w:cs="Calibri"/>
          <w:highlight w:val="white"/>
        </w:rPr>
      </w:pPr>
      <w:proofErr w:type="spellStart"/>
      <w:r>
        <w:rPr>
          <w:rFonts w:eastAsia="Times New Roman" w:cs="Calibri"/>
          <w:highlight w:val="white"/>
          <w:lang w:eastAsia="pl-PL"/>
        </w:rPr>
        <w:t>eSzydlowski</w:t>
      </w:r>
      <w:proofErr w:type="spellEnd"/>
      <w:r>
        <w:rPr>
          <w:rFonts w:eastAsia="Times New Roman" w:cs="Calibri"/>
          <w:highlight w:val="white"/>
          <w:lang w:eastAsia="pl-PL"/>
        </w:rPr>
        <w:t>, Łukasz Szydłowski</w:t>
      </w:r>
    </w:p>
    <w:p w14:paraId="0D804171" w14:textId="77777777" w:rsidR="007A0248" w:rsidRDefault="004C3F88" w:rsidP="004C3F88">
      <w:pPr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ul. Piekarska 1</w:t>
      </w:r>
    </w:p>
    <w:p w14:paraId="0C5B3B90" w14:textId="77777777" w:rsidR="007A0248" w:rsidRDefault="004C3F88" w:rsidP="004C3F88">
      <w:pPr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49-353 Zielęcice</w:t>
      </w:r>
    </w:p>
    <w:p w14:paraId="2308AD93" w14:textId="77777777" w:rsidR="007A0248" w:rsidRDefault="004C3F88" w:rsidP="004C3F88">
      <w:pPr>
        <w:rPr>
          <w:rFonts w:ascii="Times New Roman" w:hAnsi="Times New Roman"/>
          <w:bCs/>
        </w:rPr>
      </w:pPr>
      <w:r>
        <w:rPr>
          <w:rFonts w:eastAsia="Times New Roman"/>
          <w:highlight w:val="white"/>
          <w:lang w:eastAsia="pl-PL"/>
        </w:rPr>
        <w:t xml:space="preserve">Ocena oferty w kryterium „Cena” – </w:t>
      </w:r>
      <w:r>
        <w:rPr>
          <w:highlight w:val="white"/>
        </w:rPr>
        <w:t>83,33</w:t>
      </w:r>
      <w:r>
        <w:rPr>
          <w:rFonts w:eastAsia="Times New Roman"/>
          <w:highlight w:val="white"/>
          <w:lang w:eastAsia="pl-PL"/>
        </w:rPr>
        <w:t xml:space="preserve"> pkt</w:t>
      </w:r>
    </w:p>
    <w:p w14:paraId="1EF7A4F7" w14:textId="77777777" w:rsidR="007A0248" w:rsidRDefault="004C3F88">
      <w:pPr>
        <w:spacing w:before="57"/>
        <w:ind w:left="6463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Dyrektor SP nr 12</w:t>
      </w:r>
    </w:p>
    <w:p w14:paraId="1D8052ED" w14:textId="77777777" w:rsidR="007A0248" w:rsidRDefault="004C3F88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Anna Kulisa</w:t>
      </w:r>
    </w:p>
    <w:sectPr w:rsidR="007A0248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6E6"/>
    <w:multiLevelType w:val="multilevel"/>
    <w:tmpl w:val="94AAEA2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color w:val="000000"/>
        <w:sz w:val="24"/>
        <w:szCs w:val="24"/>
        <w:highlight w:val="white"/>
        <w:lang w:val="pl-PL" w:eastAsia="pl-PL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FCA21B0"/>
    <w:multiLevelType w:val="multilevel"/>
    <w:tmpl w:val="22687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63D9E"/>
    <w:multiLevelType w:val="multilevel"/>
    <w:tmpl w:val="32820A4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914243994">
    <w:abstractNumId w:val="0"/>
  </w:num>
  <w:num w:numId="2" w16cid:durableId="51848575">
    <w:abstractNumId w:val="2"/>
  </w:num>
  <w:num w:numId="3" w16cid:durableId="1293708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248"/>
    <w:rsid w:val="004C3F88"/>
    <w:rsid w:val="007A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553A"/>
  <w15:docId w15:val="{1D4B3BEE-C71D-4B19-93CE-9526A003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F88"/>
    <w:pPr>
      <w:suppressAutoHyphens/>
      <w:spacing w:after="200" w:line="360" w:lineRule="auto"/>
      <w:ind w:firstLine="567"/>
    </w:pPr>
    <w:rPr>
      <w:rFonts w:ascii="Calibri" w:eastAsia="Calibri" w:hAnsi="Calibri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3F88"/>
    <w:pPr>
      <w:keepNext/>
      <w:keepLines/>
      <w:spacing w:before="240" w:after="0" w:line="480" w:lineRule="auto"/>
      <w:outlineLvl w:val="0"/>
    </w:pPr>
    <w:rPr>
      <w:rFonts w:asciiTheme="minorHAnsi" w:eastAsiaTheme="majorEastAsia" w:hAnsiTheme="minorHAnsi" w:cstheme="majorBidi"/>
      <w:b/>
      <w:color w:val="auto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  <w:style w:type="character" w:customStyle="1" w:styleId="Nagwek1Znak">
    <w:name w:val="Nagłówek 1 Znak"/>
    <w:basedOn w:val="Domylnaczcionkaakapitu"/>
    <w:link w:val="Nagwek1"/>
    <w:uiPriority w:val="9"/>
    <w:rsid w:val="004C3F88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136-CC90-4DD0-AAF0-CC98694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0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iotr Majchrzak</cp:lastModifiedBy>
  <cp:revision>18</cp:revision>
  <cp:lastPrinted>2022-03-18T11:38:00Z</cp:lastPrinted>
  <dcterms:created xsi:type="dcterms:W3CDTF">2021-12-15T20:26:00Z</dcterms:created>
  <dcterms:modified xsi:type="dcterms:W3CDTF">2022-05-30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